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2D2DEC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>Сведения о доходах муниципальных служащих, замещающих должности в админи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15106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5 года по 31.12.2015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B76218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2D2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76218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6218" w:rsidRPr="00B76218" w:rsidTr="00347D27">
        <w:trPr>
          <w:trHeight w:val="634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Валентин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5C33F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4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6980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A5B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6218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980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ютина Анна Анатол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2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  <w:p w:rsidR="00151062" w:rsidRPr="00B76218" w:rsidRDefault="00151062" w:rsidP="0015106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1E0A5B" w:rsidRP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E14E7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 1/2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5C1F8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E14E71" w:rsidRPr="00B76218" w:rsidRDefault="00E14E71" w:rsidP="005C1F8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5C1F8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14E71" w:rsidRPr="00B76218" w:rsidRDefault="00E14E71" w:rsidP="00E14E7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73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14E71" w:rsidRPr="00B76218" w:rsidRDefault="00E14E71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1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FE6845" w:rsidRDefault="00E14E71" w:rsidP="00FA31A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юра 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2D2D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2D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76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14E71" w:rsidRPr="00B76218" w:rsidRDefault="00E14E71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E14E71" w:rsidRPr="00B76218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890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вартира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</w:t>
            </w:r>
          </w:p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 1/3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9</w:t>
            </w:r>
          </w:p>
          <w:p w:rsidR="00E14E71" w:rsidRDefault="00E14E71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E14E71" w:rsidRPr="00B76218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E14E71" w:rsidRDefault="00E14E71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E14E71" w:rsidRDefault="00E14E71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ич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44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</w:t>
            </w:r>
          </w:p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 2107»</w:t>
            </w:r>
          </w:p>
        </w:tc>
      </w:tr>
      <w:tr w:rsidR="00E14E71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7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6218" w:rsidRPr="00B76218" w:rsidRDefault="00B76218" w:rsidP="00B7621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FC0B1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P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 муниципальных служащих администрации Березняковского сельского поселения Нижнеилимского  района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14E71">
        <w:rPr>
          <w:rFonts w:ascii="Times New Roman" w:hAnsi="Times New Roman" w:cs="Times New Roman"/>
          <w:sz w:val="28"/>
          <w:szCs w:val="28"/>
        </w:rPr>
        <w:t xml:space="preserve"> отчетный период с 1 января 2015 года по 3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551"/>
        <w:gridCol w:w="4915"/>
        <w:gridCol w:w="4820"/>
      </w:tblGrid>
      <w:tr w:rsidR="002731C9" w:rsidTr="006F271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9" w:rsidRDefault="002731C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B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</w:t>
            </w:r>
            <w:r w:rsidR="006E444B">
              <w:rPr>
                <w:rFonts w:ascii="Courier New" w:hAnsi="Courier New" w:cs="Courier New"/>
                <w:sz w:val="16"/>
                <w:szCs w:val="16"/>
              </w:rPr>
              <w:t xml:space="preserve">Березняковского </w:t>
            </w:r>
          </w:p>
          <w:p w:rsidR="002731C9" w:rsidRDefault="006E444B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731C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5" w:anchor="Par116" w:tooltip="Ссылка на текущий документ" w:history="1">
              <w:r w:rsidR="002731C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5C33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А</w:t>
            </w:r>
            <w:r w:rsidR="002731C9">
              <w:rPr>
                <w:rFonts w:ascii="Times New Roman" w:hAnsi="Times New Roman" w:cs="Times New Roman"/>
                <w:b/>
                <w:sz w:val="24"/>
                <w:szCs w:val="24"/>
              </w:rPr>
              <w:t>н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ерезняковского сельского поселения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гжина Елена Валентин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ланированию, исполнению и контролю бюджета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FC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ютина Анна Анатоль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="00FC0B16">
              <w:rPr>
                <w:rFonts w:ascii="Times New Roman" w:hAnsi="Times New Roman" w:cs="Times New Roman"/>
                <w:sz w:val="24"/>
                <w:szCs w:val="24"/>
              </w:rPr>
              <w:t>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ина Вер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едению нотариальных дел</w:t>
            </w:r>
            <w:r w:rsidR="00FC0B16">
              <w:rPr>
                <w:rFonts w:ascii="Times New Roman" w:hAnsi="Times New Roman" w:cs="Times New Roman"/>
                <w:sz w:val="24"/>
                <w:szCs w:val="24"/>
              </w:rPr>
              <w:t>, по общим вопросам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юра Ни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нова  Ольга Владими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в Кирилл Валентин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ё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F2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  <w:r>
        <w:t>--------------------------------</w:t>
      </w:r>
    </w:p>
    <w:p w:rsidR="002731C9" w:rsidRDefault="002731C9" w:rsidP="002731C9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2731C9" w:rsidRDefault="002731C9" w:rsidP="002731C9">
      <w:pPr>
        <w:pStyle w:val="ConsPlusNormal"/>
        <w:ind w:firstLine="540"/>
        <w:jc w:val="both"/>
      </w:pPr>
      <w:r>
        <w:t>&lt;2&gt; Указывается только должность лица, замещающего муниципальную должность.</w:t>
      </w: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6E444B" w:rsidRDefault="006E444B" w:rsidP="007A4555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773857" w:rsidRDefault="00773857"/>
    <w:sectPr w:rsidR="00773857" w:rsidSect="002D2D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6218"/>
    <w:rsid w:val="00016A70"/>
    <w:rsid w:val="00053C60"/>
    <w:rsid w:val="00062366"/>
    <w:rsid w:val="000718C6"/>
    <w:rsid w:val="00095B08"/>
    <w:rsid w:val="000B28A8"/>
    <w:rsid w:val="000B2CA1"/>
    <w:rsid w:val="000D0020"/>
    <w:rsid w:val="00151062"/>
    <w:rsid w:val="00190270"/>
    <w:rsid w:val="001B53BE"/>
    <w:rsid w:val="001D2F2A"/>
    <w:rsid w:val="001E0A5B"/>
    <w:rsid w:val="001E3392"/>
    <w:rsid w:val="002105EC"/>
    <w:rsid w:val="002169A0"/>
    <w:rsid w:val="00224A48"/>
    <w:rsid w:val="00250DAA"/>
    <w:rsid w:val="002731C9"/>
    <w:rsid w:val="002A40CC"/>
    <w:rsid w:val="002D2DEC"/>
    <w:rsid w:val="002F7E60"/>
    <w:rsid w:val="00347D27"/>
    <w:rsid w:val="00380285"/>
    <w:rsid w:val="00397C99"/>
    <w:rsid w:val="003F2402"/>
    <w:rsid w:val="004A1E30"/>
    <w:rsid w:val="004D117B"/>
    <w:rsid w:val="004D2A06"/>
    <w:rsid w:val="00501035"/>
    <w:rsid w:val="00565B00"/>
    <w:rsid w:val="005A4E3C"/>
    <w:rsid w:val="005C33FA"/>
    <w:rsid w:val="005C7761"/>
    <w:rsid w:val="005D76B2"/>
    <w:rsid w:val="00617EF5"/>
    <w:rsid w:val="00664993"/>
    <w:rsid w:val="006A12CB"/>
    <w:rsid w:val="006C482C"/>
    <w:rsid w:val="006E444B"/>
    <w:rsid w:val="006F2718"/>
    <w:rsid w:val="00771B24"/>
    <w:rsid w:val="00773857"/>
    <w:rsid w:val="007A2E20"/>
    <w:rsid w:val="007A4555"/>
    <w:rsid w:val="007E451C"/>
    <w:rsid w:val="007F6479"/>
    <w:rsid w:val="0088588A"/>
    <w:rsid w:val="00885C0D"/>
    <w:rsid w:val="008A080C"/>
    <w:rsid w:val="008E6B18"/>
    <w:rsid w:val="00906969"/>
    <w:rsid w:val="00916EFB"/>
    <w:rsid w:val="00926C24"/>
    <w:rsid w:val="00936980"/>
    <w:rsid w:val="0096086D"/>
    <w:rsid w:val="009A471D"/>
    <w:rsid w:val="00A012CE"/>
    <w:rsid w:val="00A72368"/>
    <w:rsid w:val="00AB3EAE"/>
    <w:rsid w:val="00AD2B33"/>
    <w:rsid w:val="00AD77B2"/>
    <w:rsid w:val="00B76218"/>
    <w:rsid w:val="00BD4D40"/>
    <w:rsid w:val="00BF23BA"/>
    <w:rsid w:val="00D02D18"/>
    <w:rsid w:val="00D85D16"/>
    <w:rsid w:val="00DE288E"/>
    <w:rsid w:val="00E14E71"/>
    <w:rsid w:val="00E927A5"/>
    <w:rsid w:val="00EE02FE"/>
    <w:rsid w:val="00EE05E0"/>
    <w:rsid w:val="00EF5A2F"/>
    <w:rsid w:val="00F05637"/>
    <w:rsid w:val="00F97050"/>
    <w:rsid w:val="00FA31A0"/>
    <w:rsid w:val="00FC0B16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D46D-73DF-4E8E-9AF3-6D8C637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3</cp:revision>
  <cp:lastPrinted>2014-03-31T04:45:00Z</cp:lastPrinted>
  <dcterms:created xsi:type="dcterms:W3CDTF">2013-10-30T10:53:00Z</dcterms:created>
  <dcterms:modified xsi:type="dcterms:W3CDTF">2016-03-29T07:24:00Z</dcterms:modified>
</cp:coreProperties>
</file>